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83ED52F" w:rsidR="00B02A22" w:rsidRPr="00D339FA" w:rsidRDefault="00A11D66" w:rsidP="00A11D66">
      <w:pPr>
        <w:spacing w:line="276" w:lineRule="auto"/>
        <w:jc w:val="center"/>
        <w:rPr>
          <w:rFonts w:ascii="Montserrat" w:hAnsi="Montserrat"/>
          <w:b/>
          <w:lang w:val="uk-UA"/>
        </w:rPr>
      </w:pPr>
      <w:r w:rsidRPr="00D339FA">
        <w:rPr>
          <w:rFonts w:ascii="Montserrat" w:hAnsi="Montserrat"/>
          <w:b/>
          <w:lang w:val="uk-UA"/>
        </w:rPr>
        <w:t xml:space="preserve">Лабораторна робота </w:t>
      </w:r>
      <w:r w:rsidR="00B02A22" w:rsidRPr="00D339FA">
        <w:rPr>
          <w:rFonts w:ascii="Montserrat" w:hAnsi="Montserrat"/>
          <w:b/>
        </w:rPr>
        <w:t>№</w:t>
      </w:r>
      <w:r w:rsidR="00B02A22" w:rsidRPr="00D339FA">
        <w:rPr>
          <w:rFonts w:ascii="Montserrat" w:hAnsi="Montserrat"/>
          <w:b/>
          <w:lang w:val="uk-UA"/>
        </w:rPr>
        <w:t>3</w:t>
      </w:r>
    </w:p>
    <w:p w14:paraId="44A2907A" w14:textId="77777777" w:rsidR="00A11D66" w:rsidRPr="00D339FA" w:rsidRDefault="00A11D66" w:rsidP="00A11D66">
      <w:pPr>
        <w:spacing w:line="276" w:lineRule="auto"/>
        <w:ind w:firstLine="567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Тема:</w:t>
      </w:r>
      <w:r w:rsidRPr="00D339FA">
        <w:rPr>
          <w:rFonts w:ascii="Montserrat" w:hAnsi="Montserrat"/>
          <w:lang w:val="uk-UA"/>
        </w:rPr>
        <w:t xml:space="preserve"> </w:t>
      </w:r>
      <w:r w:rsidR="00B02A22" w:rsidRPr="00D339FA">
        <w:rPr>
          <w:rFonts w:ascii="Montserrat" w:hAnsi="Montserrat"/>
          <w:lang w:val="uk-UA"/>
        </w:rPr>
        <w:t>ДОСЛІДЖЕННЯ МЕТОДІВ РЕГРЕСІЇ ТА</w:t>
      </w:r>
    </w:p>
    <w:p w14:paraId="6CB72C14" w14:textId="3D5D701B" w:rsidR="00B02A22" w:rsidRPr="00D339FA" w:rsidRDefault="00B02A22" w:rsidP="00A11D66">
      <w:pPr>
        <w:spacing w:line="276" w:lineRule="auto"/>
        <w:ind w:firstLine="567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lang w:val="uk-UA"/>
        </w:rPr>
        <w:t>НЕКОНТРОЛЬОВАНОГО НАВЧАННЯ</w:t>
      </w:r>
    </w:p>
    <w:p w14:paraId="7D496EBC" w14:textId="77777777" w:rsidR="00A11D66" w:rsidRPr="00D339FA" w:rsidRDefault="00A11D66" w:rsidP="00A11D66">
      <w:pPr>
        <w:spacing w:line="276" w:lineRule="auto"/>
        <w:ind w:firstLine="567"/>
        <w:jc w:val="center"/>
        <w:rPr>
          <w:rFonts w:ascii="Montserrat" w:hAnsi="Montserrat"/>
          <w:lang w:val="uk-UA"/>
        </w:rPr>
      </w:pPr>
    </w:p>
    <w:p w14:paraId="4A22F89F" w14:textId="441ED151" w:rsidR="00B02A22" w:rsidRDefault="00B02A22" w:rsidP="009D2863">
      <w:pPr>
        <w:spacing w:line="276" w:lineRule="auto"/>
        <w:ind w:firstLine="567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iCs/>
          <w:lang w:val="uk-UA"/>
        </w:rPr>
        <w:t>Мета роботи:</w:t>
      </w:r>
      <w:r w:rsidRPr="00D339FA">
        <w:rPr>
          <w:rFonts w:ascii="Montserrat" w:hAnsi="Montserrat"/>
          <w:lang w:val="uk-UA"/>
        </w:rPr>
        <w:t xml:space="preserve"> використовуючи спеціалізовані бібліотеки і мову</w:t>
      </w:r>
      <w:r w:rsidR="009D2863" w:rsidRPr="00D339FA">
        <w:rPr>
          <w:rFonts w:ascii="Montserrat" w:hAnsi="Montserrat"/>
          <w:lang w:val="uk-UA"/>
        </w:rPr>
        <w:t xml:space="preserve"> </w:t>
      </w:r>
      <w:r w:rsidRPr="00D339FA">
        <w:rPr>
          <w:rFonts w:ascii="Montserrat" w:hAnsi="Montserrat"/>
          <w:lang w:val="uk-UA"/>
        </w:rPr>
        <w:t xml:space="preserve">програмування </w:t>
      </w:r>
      <w:proofErr w:type="spellStart"/>
      <w:r w:rsidRPr="00D339FA">
        <w:rPr>
          <w:rFonts w:ascii="Montserrat" w:hAnsi="Montserrat"/>
          <w:lang w:val="uk-UA"/>
        </w:rPr>
        <w:t>Python</w:t>
      </w:r>
      <w:proofErr w:type="spellEnd"/>
      <w:r w:rsidRPr="00D339FA">
        <w:rPr>
          <w:rFonts w:ascii="Montserrat" w:hAnsi="Montserrat"/>
          <w:lang w:val="uk-UA"/>
        </w:rPr>
        <w:t xml:space="preserve"> дослідити методи регресії та неконтрольованої класифікації даних у машинному навчанні.</w:t>
      </w:r>
    </w:p>
    <w:p w14:paraId="6D50EF0F" w14:textId="640675CF" w:rsidR="00D339FA" w:rsidRPr="00A77E45" w:rsidRDefault="00D339FA" w:rsidP="00D339FA">
      <w:pPr>
        <w:spacing w:line="276" w:lineRule="auto"/>
        <w:ind w:firstLine="567"/>
        <w:rPr>
          <w:rFonts w:ascii="Montserrat" w:hAnsi="Montserrat"/>
          <w:b/>
          <w:bCs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епозиторій</w:t>
      </w:r>
      <w:r w:rsidRPr="00D339FA">
        <w:rPr>
          <w:rFonts w:ascii="Montserrat" w:hAnsi="Montserrat"/>
          <w:b/>
          <w:bCs/>
        </w:rPr>
        <w:t>:</w:t>
      </w:r>
      <w:r w:rsidR="00A77E45" w:rsidRPr="00A77E45">
        <w:t xml:space="preserve"> </w:t>
      </w:r>
      <w:r w:rsidR="00A77E45" w:rsidRPr="00A77E45">
        <w:rPr>
          <w:rFonts w:ascii="Montserrat" w:hAnsi="Montserrat"/>
        </w:rPr>
        <w:t>https://github.com/danielwinter13/AI-Zyma-IPZ-20-1./tree/master/lr</w:t>
      </w:r>
      <w:r w:rsidR="00A77E45">
        <w:rPr>
          <w:rFonts w:ascii="Montserrat" w:hAnsi="Montserrat"/>
          <w:lang w:val="uk-UA"/>
        </w:rPr>
        <w:t>3</w:t>
      </w:r>
    </w:p>
    <w:p w14:paraId="6CE7CB87" w14:textId="77777777" w:rsidR="00A11D66" w:rsidRPr="00D339FA" w:rsidRDefault="00A11D66" w:rsidP="00A11D66">
      <w:pPr>
        <w:spacing w:line="276" w:lineRule="auto"/>
        <w:jc w:val="both"/>
        <w:rPr>
          <w:rFonts w:ascii="Montserrat" w:hAnsi="Montserrat"/>
          <w:lang w:val="uk-UA"/>
        </w:rPr>
      </w:pPr>
    </w:p>
    <w:p w14:paraId="0B3D7E72" w14:textId="77777777" w:rsidR="00B02A22" w:rsidRPr="00D339FA" w:rsidRDefault="00B02A22" w:rsidP="00A11D66">
      <w:pPr>
        <w:spacing w:line="276" w:lineRule="auto"/>
        <w:ind w:firstLine="567"/>
        <w:jc w:val="both"/>
        <w:rPr>
          <w:rFonts w:ascii="Montserrat" w:hAnsi="Montserrat"/>
          <w:bCs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 xml:space="preserve">Завдання 2.1. </w:t>
      </w:r>
      <w:r w:rsidRPr="00D339FA">
        <w:rPr>
          <w:rFonts w:ascii="Montserrat" w:hAnsi="Montserrat"/>
          <w:bCs/>
          <w:lang w:val="uk-UA"/>
        </w:rPr>
        <w:t xml:space="preserve">Створення </w:t>
      </w:r>
      <w:proofErr w:type="spellStart"/>
      <w:r w:rsidRPr="00D339FA">
        <w:rPr>
          <w:rFonts w:ascii="Montserrat" w:hAnsi="Montserrat"/>
          <w:bCs/>
          <w:lang w:val="uk-UA"/>
        </w:rPr>
        <w:t>регресора</w:t>
      </w:r>
      <w:proofErr w:type="spellEnd"/>
      <w:r w:rsidRPr="00D339FA">
        <w:rPr>
          <w:rFonts w:ascii="Montserrat" w:hAnsi="Montserrat"/>
          <w:bCs/>
          <w:lang w:val="uk-UA"/>
        </w:rPr>
        <w:t xml:space="preserve"> однієї змінної.</w:t>
      </w:r>
    </w:p>
    <w:p w14:paraId="698F78B4" w14:textId="77777777" w:rsidR="00C16BD4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singlevar_regr.txt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0.8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льн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ов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</w:p>
    <w:p w14:paraId="3C4C8C5C" w14:textId="77777777" w:rsidR="00C16BD4" w:rsidRDefault="00C16BD4">
      <w:pPr>
        <w:spacing w:after="160" w:line="259" w:lineRule="auto"/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</w:pPr>
      <w:r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 w:type="page"/>
      </w:r>
    </w:p>
    <w:p w14:paraId="5610926E" w14:textId="40168DD9" w:rsidR="00AD1107" w:rsidRPr="00D339FA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lastRenderedPageBreak/>
        <w:t># Побудова графіка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33BD296F" w14:textId="77777777" w:rsidR="00C16BD4" w:rsidRDefault="00C16BD4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hAnsi="Montserrat"/>
          <w:lang w:val="uk-UA"/>
        </w:rPr>
      </w:pPr>
    </w:p>
    <w:p w14:paraId="781F7B19" w14:textId="5FB166AF" w:rsidR="00AD1107" w:rsidRPr="00D339FA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f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</w:p>
    <w:p w14:paraId="3F2218FD" w14:textId="77777777" w:rsidR="009D2863" w:rsidRPr="00D339FA" w:rsidRDefault="009D2863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3AD358D8" w14:textId="617381E4" w:rsidR="00A94BE4" w:rsidRPr="00D339FA" w:rsidRDefault="00D4419B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274AEB1C" wp14:editId="287BBD2C">
            <wp:extent cx="3733101" cy="316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285" cy="3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2651B24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1</w:t>
      </w:r>
      <w:r w:rsidRPr="00D339FA">
        <w:rPr>
          <w:rFonts w:ascii="Montserrat" w:hAnsi="Montserrat"/>
          <w:lang w:val="en-US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1C4EE873" w14:textId="1A384A36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1D6F5B52" w14:textId="540F29DC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64C5CB4A" w14:textId="4B56CA0B" w:rsidR="00AD1107" w:rsidRPr="00D339FA" w:rsidRDefault="00D4419B" w:rsidP="00A11D66">
      <w:pPr>
        <w:spacing w:line="276" w:lineRule="auto"/>
        <w:jc w:val="center"/>
        <w:rPr>
          <w:rFonts w:ascii="Montserrat" w:hAnsi="Montserrat"/>
          <w:b/>
          <w:bCs/>
          <w:lang w:val="uk-UA"/>
        </w:rPr>
      </w:pPr>
      <w:r w:rsidRPr="00D339FA">
        <w:rPr>
          <w:rFonts w:ascii="Montserrat" w:hAnsi="Montserrat"/>
          <w:b/>
          <w:bCs/>
          <w:noProof/>
          <w:lang w:val="uk-UA"/>
        </w:rPr>
        <w:drawing>
          <wp:inline distT="0" distB="0" distL="0" distR="0" wp14:anchorId="5B91EA27" wp14:editId="2A357BDE">
            <wp:extent cx="6297959" cy="1230923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497" b="14579"/>
                    <a:stretch/>
                  </pic:blipFill>
                  <pic:spPr bwMode="auto">
                    <a:xfrm>
                      <a:off x="0" y="0"/>
                      <a:ext cx="6299835" cy="12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FB995" w14:textId="60DDBBA7" w:rsidR="00AD1107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</w:t>
      </w:r>
      <w:r w:rsidRPr="00D339FA">
        <w:rPr>
          <w:rFonts w:ascii="Montserrat" w:hAnsi="Montserrat"/>
          <w:b/>
          <w:bCs/>
        </w:rPr>
        <w:t>2</w:t>
      </w:r>
      <w:r w:rsidRPr="00D339FA">
        <w:rPr>
          <w:rFonts w:ascii="Montserrat" w:hAnsi="Montserrat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3574E4DD" w14:textId="77777777" w:rsidR="00C16BD4" w:rsidRPr="00D339FA" w:rsidRDefault="00C16BD4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33D054BF" w14:textId="024BF7EB" w:rsidR="00AD1107" w:rsidRPr="00D339FA" w:rsidRDefault="00AD1107" w:rsidP="009D2863">
      <w:pPr>
        <w:spacing w:line="276" w:lineRule="auto"/>
        <w:ind w:firstLine="708"/>
        <w:jc w:val="both"/>
        <w:rPr>
          <w:rFonts w:ascii="Montserrat" w:hAnsi="Montserrat"/>
          <w:lang w:val="uk-UA" w:eastAsia="ja-JP"/>
        </w:rPr>
      </w:pPr>
      <w:r w:rsidRPr="00D339FA">
        <w:rPr>
          <w:rFonts w:ascii="Montserrat" w:hAnsi="Montserrat"/>
          <w:b/>
          <w:lang w:val="uk-UA"/>
        </w:rPr>
        <w:t>Висновок:</w:t>
      </w:r>
      <w:r w:rsidRPr="00D339FA">
        <w:rPr>
          <w:rFonts w:ascii="Montserrat" w:hAnsi="Montserrat"/>
          <w:lang w:val="uk-UA"/>
        </w:rPr>
        <w:t xml:space="preserve"> модель для вихідних даних</w:t>
      </w:r>
      <w:r w:rsidRPr="00D339FA">
        <w:rPr>
          <w:rFonts w:ascii="Montserrat" w:hAnsi="Montserrat"/>
        </w:rPr>
        <w:t xml:space="preserve"> </w:t>
      </w:r>
      <w:r w:rsidRPr="00D339FA">
        <w:rPr>
          <w:rFonts w:ascii="Montserrat" w:hAnsi="Montserrat"/>
          <w:lang w:val="uk-UA"/>
        </w:rPr>
        <w:t xml:space="preserve">побудована </w:t>
      </w:r>
      <w:proofErr w:type="spellStart"/>
      <w:r w:rsidRPr="00D339FA">
        <w:rPr>
          <w:rFonts w:ascii="Montserrat" w:hAnsi="Montserrat"/>
          <w:lang w:val="uk-UA"/>
        </w:rPr>
        <w:t>валідно</w:t>
      </w:r>
      <w:proofErr w:type="spellEnd"/>
      <w:r w:rsidRPr="00D339FA">
        <w:rPr>
          <w:rFonts w:ascii="Montserrat" w:hAnsi="Montserrat"/>
          <w:lang w:val="uk-UA"/>
        </w:rPr>
        <w:t xml:space="preserve">. </w:t>
      </w:r>
      <w:r w:rsidRPr="00D339FA">
        <w:rPr>
          <w:rFonts w:ascii="Montserrat" w:hAnsi="Montserrat"/>
          <w:lang w:val="uk-UA" w:eastAsia="ja-JP"/>
        </w:rPr>
        <w:t>MAE, MSE – середня якість. Показник R2 – добре.</w:t>
      </w:r>
    </w:p>
    <w:p w14:paraId="37729A29" w14:textId="77777777" w:rsidR="009D2863" w:rsidRPr="00D339FA" w:rsidRDefault="009D2863" w:rsidP="00A11D66">
      <w:pPr>
        <w:spacing w:line="276" w:lineRule="auto"/>
        <w:jc w:val="both"/>
        <w:rPr>
          <w:rFonts w:ascii="Montserrat" w:hAnsi="Montserrat"/>
          <w:lang w:val="uk-UA" w:eastAsia="ja-JP"/>
        </w:rPr>
      </w:pPr>
    </w:p>
    <w:p w14:paraId="6DF0D862" w14:textId="4BAA0988" w:rsidR="00AD1107" w:rsidRPr="00D339FA" w:rsidRDefault="00AD1107" w:rsidP="009D2863">
      <w:pPr>
        <w:spacing w:line="276" w:lineRule="auto"/>
        <w:ind w:firstLine="708"/>
        <w:jc w:val="both"/>
        <w:rPr>
          <w:rFonts w:ascii="Montserrat" w:hAnsi="Montserrat"/>
          <w:bCs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 xml:space="preserve">Завдання 2.2. </w:t>
      </w:r>
      <w:r w:rsidRPr="00D339FA">
        <w:rPr>
          <w:rFonts w:ascii="Montserrat" w:hAnsi="Montserrat"/>
          <w:bCs/>
          <w:lang w:val="uk-UA"/>
        </w:rPr>
        <w:t>Передбачення за допомогою регресії однієї змінної.</w:t>
      </w:r>
    </w:p>
    <w:p w14:paraId="1007FC1B" w14:textId="491804B1" w:rsidR="00AD1107" w:rsidRPr="00D339FA" w:rsidRDefault="00C16BD4" w:rsidP="00A11D66">
      <w:pPr>
        <w:spacing w:line="276" w:lineRule="auto"/>
        <w:jc w:val="center"/>
        <w:rPr>
          <w:rFonts w:ascii="Montserrat" w:hAnsi="Montserrat"/>
          <w:lang w:val="en-US"/>
        </w:rPr>
      </w:pPr>
      <w:r>
        <w:rPr>
          <w:rFonts w:ascii="Montserrat" w:hAnsi="Montserrat"/>
          <w:b/>
          <w:bCs/>
          <w:noProof/>
          <w:lang w:val="uk-UA"/>
        </w:rPr>
        <w:t>12</w:t>
      </w:r>
      <w:r w:rsidR="009D2863" w:rsidRPr="00D339FA">
        <w:rPr>
          <w:rFonts w:ascii="Montserrat" w:hAnsi="Montserrat"/>
          <w:b/>
          <w:bCs/>
          <w:noProof/>
          <w:lang w:val="en-US"/>
        </w:rPr>
        <w:t xml:space="preserve"> </w:t>
      </w:r>
      <w:r w:rsidR="009D2863" w:rsidRPr="00D339FA">
        <w:rPr>
          <w:rFonts w:ascii="Montserrat" w:hAnsi="Montserrat"/>
          <w:b/>
          <w:bCs/>
          <w:noProof/>
          <w:lang w:val="uk-UA"/>
        </w:rPr>
        <w:t>варіант</w:t>
      </w:r>
      <w:r w:rsidR="009D2863" w:rsidRPr="00D339FA">
        <w:rPr>
          <w:rFonts w:ascii="Montserrat" w:hAnsi="Montserrat"/>
          <w:noProof/>
          <w:lang w:val="uk-UA"/>
        </w:rPr>
        <w:t xml:space="preserve"> - </w:t>
      </w:r>
      <w:r w:rsidR="009D2863" w:rsidRPr="00D339FA">
        <w:rPr>
          <w:rFonts w:ascii="Montserrat" w:hAnsi="Montserrat"/>
        </w:rPr>
        <w:t>файл</w:t>
      </w:r>
      <w:r w:rsidR="009D2863" w:rsidRPr="00D339FA">
        <w:rPr>
          <w:rFonts w:ascii="Montserrat" w:hAnsi="Montserrat"/>
          <w:lang w:val="en-US"/>
        </w:rPr>
        <w:t xml:space="preserve"> data_regr_2.txt</w:t>
      </w:r>
    </w:p>
    <w:p w14:paraId="36B6B1F7" w14:textId="0C778702" w:rsidR="00AD1107" w:rsidRPr="00D339FA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regr_</w:t>
      </w:r>
      <w:r w:rsidR="009D2863"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.txt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0.8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льн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ов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будова графіка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f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en-US"/>
        </w:rPr>
      </w:pPr>
    </w:p>
    <w:p w14:paraId="675679CC" w14:textId="5DBFEBB4" w:rsidR="00AD1107" w:rsidRPr="00D339FA" w:rsidRDefault="009D2863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26C25140" wp14:editId="3C54E9AA">
            <wp:extent cx="3993160" cy="3391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33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542A43BA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</w:t>
      </w:r>
      <w:r w:rsidRPr="00D339FA">
        <w:rPr>
          <w:rFonts w:ascii="Montserrat" w:hAnsi="Montserrat"/>
          <w:b/>
          <w:bCs/>
          <w:lang w:val="ru-UA"/>
        </w:rPr>
        <w:t>3</w:t>
      </w:r>
      <w:r w:rsidRPr="00D339FA">
        <w:rPr>
          <w:rFonts w:ascii="Montserrat" w:hAnsi="Montserrat"/>
          <w:lang w:val="en-US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0B3464FE" w14:textId="5C1EEB12" w:rsidR="00AD1107" w:rsidRPr="00D339FA" w:rsidRDefault="009D2863" w:rsidP="009D2863">
      <w:pPr>
        <w:spacing w:line="276" w:lineRule="auto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292CF5CB" wp14:editId="1D3F9809">
            <wp:extent cx="6299835" cy="12777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70"/>
                    <a:stretch/>
                  </pic:blipFill>
                  <pic:spPr bwMode="auto">
                    <a:xfrm>
                      <a:off x="0" y="0"/>
                      <a:ext cx="6299835" cy="127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14CC" w14:textId="4D452282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</w:t>
      </w:r>
      <w:r w:rsidRPr="00D339FA">
        <w:rPr>
          <w:rFonts w:ascii="Montserrat" w:hAnsi="Montserrat"/>
          <w:b/>
          <w:bCs/>
          <w:lang w:val="ru-UA"/>
        </w:rPr>
        <w:t>4</w:t>
      </w:r>
      <w:r w:rsidR="00FD2F12" w:rsidRPr="00D339FA">
        <w:rPr>
          <w:rFonts w:ascii="Montserrat" w:hAnsi="Montserrat"/>
          <w:b/>
          <w:bCs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44F63C7A" w14:textId="77777777" w:rsidR="009D2863" w:rsidRPr="00D339FA" w:rsidRDefault="009D2863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63F4BDCC" w14:textId="77777777" w:rsidR="00AD1107" w:rsidRPr="00D339FA" w:rsidRDefault="00AD1107" w:rsidP="00A11D66">
      <w:pPr>
        <w:spacing w:line="276" w:lineRule="auto"/>
        <w:jc w:val="both"/>
        <w:rPr>
          <w:rFonts w:ascii="Montserrat" w:hAnsi="Montserrat"/>
          <w:bCs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 xml:space="preserve">Завдання 2.3. </w:t>
      </w:r>
      <w:r w:rsidRPr="00D339FA">
        <w:rPr>
          <w:rFonts w:ascii="Montserrat" w:hAnsi="Montserrat"/>
          <w:bCs/>
          <w:lang w:val="uk-UA"/>
        </w:rPr>
        <w:t xml:space="preserve">Створення багатовимірного </w:t>
      </w:r>
      <w:proofErr w:type="spellStart"/>
      <w:r w:rsidRPr="00D339FA">
        <w:rPr>
          <w:rFonts w:ascii="Montserrat" w:hAnsi="Montserrat"/>
          <w:bCs/>
          <w:lang w:val="uk-UA"/>
        </w:rPr>
        <w:t>регресора</w:t>
      </w:r>
      <w:proofErr w:type="spellEnd"/>
      <w:r w:rsidRPr="00D339FA">
        <w:rPr>
          <w:rFonts w:ascii="Montserrat" w:hAnsi="Montserrat"/>
          <w:bCs/>
          <w:lang w:val="uk-UA"/>
        </w:rPr>
        <w:t>.</w:t>
      </w:r>
    </w:p>
    <w:p w14:paraId="0DBB099D" w14:textId="072F2B94" w:rsidR="00AD1107" w:rsidRPr="00D339FA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multivar_regr.txt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0.8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льн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ові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[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.75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.35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.56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olynomial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</w:p>
    <w:p w14:paraId="37A78423" w14:textId="77777777" w:rsidR="00AD1107" w:rsidRPr="00D339FA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</w:p>
    <w:p w14:paraId="06AAF489" w14:textId="21B108B4" w:rsidR="00AD1107" w:rsidRPr="00D339FA" w:rsidRDefault="00AD1107" w:rsidP="00A11D66">
      <w:pPr>
        <w:spacing w:line="276" w:lineRule="auto"/>
        <w:jc w:val="center"/>
        <w:rPr>
          <w:rFonts w:ascii="Montserrat" w:hAnsi="Montserrat"/>
          <w:noProof/>
          <w:lang w:val="en-US"/>
        </w:rPr>
      </w:pPr>
    </w:p>
    <w:p w14:paraId="1FA7B6D0" w14:textId="58FABE14" w:rsidR="00D4419B" w:rsidRPr="00D339FA" w:rsidRDefault="00D4419B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noProof/>
          <w:lang w:val="uk-UA"/>
        </w:rPr>
        <w:drawing>
          <wp:inline distT="0" distB="0" distL="0" distR="0" wp14:anchorId="265AEC4B" wp14:editId="2547BD71">
            <wp:extent cx="5106573" cy="143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16" b="8109"/>
                    <a:stretch/>
                  </pic:blipFill>
                  <pic:spPr bwMode="auto">
                    <a:xfrm>
                      <a:off x="0" y="0"/>
                      <a:ext cx="5121023" cy="14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EC3F8" w14:textId="54E6ECEC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5</w:t>
      </w:r>
      <w:r w:rsidRPr="00D339FA">
        <w:rPr>
          <w:rFonts w:ascii="Montserrat" w:hAnsi="Montserrat"/>
          <w:lang w:val="uk-UA"/>
        </w:rPr>
        <w:t xml:space="preserve"> Результат виконання</w:t>
      </w:r>
    </w:p>
    <w:p w14:paraId="61936A07" w14:textId="57D8025F" w:rsidR="00AD1107" w:rsidRPr="00D339FA" w:rsidRDefault="00AD1107" w:rsidP="00A11D66">
      <w:pPr>
        <w:spacing w:line="276" w:lineRule="auto"/>
        <w:jc w:val="both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lang w:val="uk-UA"/>
        </w:rPr>
        <w:t xml:space="preserve">Висновок: </w:t>
      </w:r>
      <w:r w:rsidRPr="00D339FA">
        <w:rPr>
          <w:rFonts w:ascii="Montserrat" w:hAnsi="Montserrat"/>
          <w:lang w:val="uk-UA"/>
        </w:rPr>
        <w:t xml:space="preserve"> Якщо порівнювати з </w:t>
      </w:r>
      <w:proofErr w:type="spellStart"/>
      <w:r w:rsidRPr="00D339FA">
        <w:rPr>
          <w:rFonts w:ascii="Montserrat" w:hAnsi="Montserrat"/>
          <w:lang w:val="uk-UA"/>
        </w:rPr>
        <w:t>з</w:t>
      </w:r>
      <w:proofErr w:type="spellEnd"/>
      <w:r w:rsidRPr="00D339FA">
        <w:rPr>
          <w:rFonts w:ascii="Montserrat" w:hAnsi="Montserrat"/>
          <w:lang w:val="uk-UA"/>
        </w:rPr>
        <w:t xml:space="preserve"> лінійним </w:t>
      </w:r>
      <w:proofErr w:type="spellStart"/>
      <w:r w:rsidRPr="00D339FA">
        <w:rPr>
          <w:rFonts w:ascii="Montserrat" w:hAnsi="Montserrat"/>
          <w:lang w:val="uk-UA"/>
        </w:rPr>
        <w:t>регресором</w:t>
      </w:r>
      <w:proofErr w:type="spellEnd"/>
      <w:r w:rsidRPr="00D339FA">
        <w:rPr>
          <w:rFonts w:ascii="Montserrat" w:hAnsi="Montserrat"/>
          <w:lang w:val="uk-UA"/>
        </w:rPr>
        <w:t xml:space="preserve">,  поліноміальний </w:t>
      </w:r>
      <w:proofErr w:type="spellStart"/>
      <w:r w:rsidRPr="00D339FA">
        <w:rPr>
          <w:rFonts w:ascii="Montserrat" w:hAnsi="Montserrat"/>
          <w:lang w:val="uk-UA"/>
        </w:rPr>
        <w:t>peгpecop</w:t>
      </w:r>
      <w:proofErr w:type="spellEnd"/>
      <w:r w:rsidRPr="00D339FA">
        <w:rPr>
          <w:rFonts w:ascii="Montserrat" w:hAnsi="Montserrat"/>
          <w:lang w:val="uk-UA"/>
        </w:rPr>
        <w:t xml:space="preserve"> демонструє кращі результати. На це вказує значення 41.45</w:t>
      </w:r>
    </w:p>
    <w:p w14:paraId="14DFE4F5" w14:textId="77777777" w:rsidR="001006DC" w:rsidRPr="00D339FA" w:rsidRDefault="001006DC" w:rsidP="00A11D66">
      <w:pPr>
        <w:spacing w:line="276" w:lineRule="auto"/>
        <w:jc w:val="both"/>
        <w:rPr>
          <w:rFonts w:ascii="Montserrat" w:hAnsi="Montserrat"/>
          <w:lang w:val="uk-UA"/>
        </w:rPr>
      </w:pPr>
    </w:p>
    <w:p w14:paraId="7FBEAB06" w14:textId="77777777" w:rsidR="00281826" w:rsidRPr="00D339FA" w:rsidRDefault="00281826" w:rsidP="00A11D66">
      <w:pPr>
        <w:spacing w:line="276" w:lineRule="auto"/>
        <w:jc w:val="both"/>
        <w:rPr>
          <w:rFonts w:ascii="Montserrat" w:hAnsi="Montserrat"/>
          <w:bCs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 xml:space="preserve">Завдання 2.4. </w:t>
      </w:r>
      <w:r w:rsidRPr="00D339FA">
        <w:rPr>
          <w:rFonts w:ascii="Montserrat" w:hAnsi="Montserrat"/>
          <w:bCs/>
          <w:lang w:val="uk-UA"/>
        </w:rPr>
        <w:t>Регресія багатьох змінних.</w:t>
      </w:r>
    </w:p>
    <w:p w14:paraId="5F0EF84A" w14:textId="30ED60C9" w:rsidR="00281826" w:rsidRPr="00D339FA" w:rsidRDefault="00281826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2_score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5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ndom_stat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--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Виміряно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Передбачено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2F2DBD2E" w14:textId="77777777" w:rsidR="001006DC" w:rsidRPr="00D339FA" w:rsidRDefault="001006DC" w:rsidP="001006DC">
      <w:pPr>
        <w:spacing w:line="276" w:lineRule="auto"/>
        <w:jc w:val="center"/>
        <w:rPr>
          <w:rFonts w:ascii="Montserrat" w:hAnsi="Montserrat"/>
          <w:lang w:val="uk-UA"/>
        </w:rPr>
      </w:pPr>
    </w:p>
    <w:p w14:paraId="158739BC" w14:textId="49F09FC2" w:rsidR="00281826" w:rsidRPr="00D339FA" w:rsidRDefault="001006DC" w:rsidP="001006DC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noProof/>
          <w:lang w:val="uk-UA"/>
        </w:rPr>
        <w:drawing>
          <wp:inline distT="0" distB="0" distL="0" distR="0" wp14:anchorId="68425B83" wp14:editId="088DFB5C">
            <wp:extent cx="4823670" cy="4144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159" cy="41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49E2DBF9" w:rsidR="00C14DD4" w:rsidRPr="00D339FA" w:rsidRDefault="00C14DD4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6</w:t>
      </w:r>
      <w:r w:rsidRPr="00D339FA">
        <w:rPr>
          <w:rFonts w:ascii="Montserrat" w:hAnsi="Montserrat"/>
          <w:lang w:val="en-US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663F996A" w14:textId="77777777" w:rsidR="001006DC" w:rsidRPr="00D339FA" w:rsidRDefault="001006DC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21C7B7D3" w14:textId="05EA7643" w:rsidR="00C14DD4" w:rsidRPr="00D339FA" w:rsidRDefault="001006DC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noProof/>
          <w:lang w:val="uk-UA"/>
        </w:rPr>
        <w:drawing>
          <wp:inline distT="0" distB="0" distL="0" distR="0" wp14:anchorId="0EC799DF" wp14:editId="0CB736D0">
            <wp:extent cx="6299835" cy="95660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070"/>
                    <a:stretch/>
                  </pic:blipFill>
                  <pic:spPr bwMode="auto">
                    <a:xfrm>
                      <a:off x="0" y="0"/>
                      <a:ext cx="6299835" cy="95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EA4F" w14:textId="67C5853F" w:rsidR="00C14DD4" w:rsidRPr="00D339FA" w:rsidRDefault="00C14DD4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7</w:t>
      </w:r>
      <w:r w:rsidR="00FD2F12" w:rsidRPr="00D339FA">
        <w:rPr>
          <w:rFonts w:ascii="Montserrat" w:hAnsi="Montserrat"/>
          <w:b/>
          <w:bCs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13DA4F9E" w14:textId="77777777" w:rsidR="001006DC" w:rsidRPr="00D339FA" w:rsidRDefault="001006DC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4D037FE8" w14:textId="74819828" w:rsidR="00AD1107" w:rsidRPr="00D339FA" w:rsidRDefault="007E184E" w:rsidP="00A11D66">
      <w:pPr>
        <w:spacing w:line="276" w:lineRule="auto"/>
        <w:jc w:val="both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 w:eastAsia="ja-JP"/>
        </w:rPr>
        <w:t xml:space="preserve">Завдання 2.5. </w:t>
      </w:r>
      <w:r w:rsidRPr="00D339FA">
        <w:rPr>
          <w:rFonts w:ascii="Montserrat" w:hAnsi="Montserrat"/>
          <w:bCs/>
          <w:lang w:val="uk-UA" w:eastAsia="ja-JP"/>
        </w:rPr>
        <w:t>Самостійна побудова регресії.</w:t>
      </w:r>
    </w:p>
    <w:p w14:paraId="158F7534" w14:textId="6BBE6EF3" w:rsidR="00AD1107" w:rsidRPr="00D339FA" w:rsidRDefault="00C32264" w:rsidP="00A11D66">
      <w:pPr>
        <w:spacing w:line="276" w:lineRule="auto"/>
        <w:jc w:val="center"/>
        <w:rPr>
          <w:rFonts w:ascii="Montserrat" w:hAnsi="Montserrat"/>
          <w:b/>
          <w:bCs/>
          <w:lang w:val="uk-UA"/>
        </w:rPr>
      </w:pPr>
      <w:r>
        <w:rPr>
          <w:rFonts w:ascii="Montserrat" w:hAnsi="Montserrat"/>
          <w:b/>
          <w:bCs/>
          <w:noProof/>
          <w:lang w:val="uk-UA"/>
        </w:rPr>
        <w:t>1</w:t>
      </w:r>
      <w:r w:rsidR="001006DC" w:rsidRPr="00D339FA">
        <w:rPr>
          <w:rFonts w:ascii="Montserrat" w:hAnsi="Montserrat"/>
          <w:b/>
          <w:bCs/>
          <w:noProof/>
          <w:lang w:val="uk-UA"/>
        </w:rPr>
        <w:t xml:space="preserve">2 варіант </w:t>
      </w:r>
    </w:p>
    <w:p w14:paraId="71248F37" w14:textId="3F7DC402" w:rsidR="007E184E" w:rsidRPr="00D339FA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Генераці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m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6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m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- </w:t>
      </w:r>
      <w:r w:rsidR="001006DC"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</w:t>
      </w:r>
      <w:r w:rsidR="001006DC"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X **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2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X + </w:t>
      </w:r>
      <w:r w:rsidR="001006DC"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m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-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Лінійна регресія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2: 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m.r2_score(y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Лінійна регресія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Лінійна регресія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+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1191DA74" w14:textId="77777777" w:rsidR="00FD3D94" w:rsidRPr="00D339FA" w:rsidRDefault="00FD3D94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399BF045" w14:textId="3B323E6E" w:rsidR="007E184E" w:rsidRPr="00D339FA" w:rsidRDefault="00FD3D94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noProof/>
          <w:lang w:val="uk-UA"/>
        </w:rPr>
        <w:drawing>
          <wp:inline distT="0" distB="0" distL="0" distR="0" wp14:anchorId="65496BB6" wp14:editId="693F4475">
            <wp:extent cx="3611745" cy="30871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113" cy="30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64CCB093" w:rsidR="007E184E" w:rsidRPr="00D339FA" w:rsidRDefault="007E184E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</w:t>
      </w:r>
      <w:r w:rsidRPr="00D339FA">
        <w:rPr>
          <w:rFonts w:ascii="Montserrat" w:hAnsi="Montserrat"/>
          <w:b/>
          <w:bCs/>
          <w:lang w:val="en-US"/>
        </w:rPr>
        <w:t>8</w:t>
      </w:r>
      <w:r w:rsidRPr="00D339FA">
        <w:rPr>
          <w:rFonts w:ascii="Montserrat" w:hAnsi="Montserrat"/>
          <w:lang w:val="uk-UA"/>
        </w:rPr>
        <w:t>.</w:t>
      </w:r>
      <w:r w:rsidRPr="00D339FA">
        <w:rPr>
          <w:rFonts w:ascii="Montserrat" w:hAnsi="Montserrat"/>
          <w:lang w:val="en-US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694502A7" w14:textId="63A17443" w:rsidR="007E184E" w:rsidRPr="00D339FA" w:rsidRDefault="00FD3D94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43F61225" wp14:editId="35E6036C">
            <wp:extent cx="3003259" cy="256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488" cy="2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70D6356E" w:rsidR="007E184E" w:rsidRPr="00D339FA" w:rsidRDefault="007E184E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</w:t>
      </w:r>
      <w:r w:rsidRPr="00D339FA">
        <w:rPr>
          <w:rFonts w:ascii="Montserrat" w:hAnsi="Montserrat"/>
          <w:b/>
          <w:bCs/>
        </w:rPr>
        <w:t>9</w:t>
      </w:r>
      <w:r w:rsidRPr="00D339FA">
        <w:rPr>
          <w:rFonts w:ascii="Montserrat" w:hAnsi="Montserrat"/>
          <w:b/>
          <w:bCs/>
          <w:lang w:val="uk-UA"/>
        </w:rPr>
        <w:t>.</w:t>
      </w:r>
      <w:r w:rsidR="00FD3D94" w:rsidRPr="00D339FA">
        <w:rPr>
          <w:rFonts w:ascii="Montserrat" w:hAnsi="Montserrat"/>
          <w:lang w:val="uk-UA"/>
        </w:rPr>
        <w:t xml:space="preserve"> </w:t>
      </w:r>
      <w:r w:rsidRPr="00D339FA">
        <w:rPr>
          <w:rFonts w:ascii="Montserrat" w:hAnsi="Montserrat"/>
          <w:lang w:val="uk-UA"/>
        </w:rPr>
        <w:t>Результат виконання</w:t>
      </w:r>
    </w:p>
    <w:p w14:paraId="54A83118" w14:textId="36891D00" w:rsidR="007E184E" w:rsidRPr="00D339FA" w:rsidRDefault="007E184E" w:rsidP="00A11D66">
      <w:pPr>
        <w:spacing w:line="276" w:lineRule="auto"/>
        <w:jc w:val="center"/>
        <w:rPr>
          <w:rFonts w:ascii="Montserrat" w:hAnsi="Montserrat"/>
        </w:rPr>
      </w:pPr>
    </w:p>
    <w:p w14:paraId="452A4F0F" w14:textId="77777777" w:rsidR="00AA511B" w:rsidRPr="00D339FA" w:rsidRDefault="00AA511B" w:rsidP="00A11D66">
      <w:pPr>
        <w:spacing w:line="276" w:lineRule="auto"/>
        <w:jc w:val="center"/>
        <w:rPr>
          <w:rFonts w:ascii="Montserrat" w:hAnsi="Montserrat"/>
        </w:rPr>
      </w:pPr>
    </w:p>
    <w:p w14:paraId="40D30133" w14:textId="77777777" w:rsidR="007E184E" w:rsidRPr="00D339FA" w:rsidRDefault="007E184E" w:rsidP="00A11D66">
      <w:pPr>
        <w:spacing w:line="276" w:lineRule="auto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 w:eastAsia="ja-JP"/>
        </w:rPr>
        <w:t xml:space="preserve">Завдання 2.6. </w:t>
      </w:r>
      <w:r w:rsidRPr="00D339FA">
        <w:rPr>
          <w:rFonts w:ascii="Montserrat" w:hAnsi="Montserrat"/>
          <w:bCs/>
          <w:lang w:val="uk-UA" w:eastAsia="ja-JP"/>
        </w:rPr>
        <w:t>Побудова кривих навчання.</w:t>
      </w:r>
    </w:p>
    <w:p w14:paraId="27AA8185" w14:textId="31829477" w:rsidR="007E184E" w:rsidRPr="00D339FA" w:rsidRDefault="00FD3D94" w:rsidP="00FD3D94">
      <w:pPr>
        <w:spacing w:line="276" w:lineRule="auto"/>
        <w:jc w:val="center"/>
        <w:rPr>
          <w:rFonts w:ascii="Montserrat" w:hAnsi="Montserrat"/>
          <w:b/>
          <w:bCs/>
          <w:lang w:val="en-US"/>
        </w:rPr>
      </w:pPr>
      <w:r w:rsidRPr="00D339FA">
        <w:rPr>
          <w:rFonts w:ascii="Montserrat" w:hAnsi="Montserrat"/>
          <w:b/>
          <w:bCs/>
          <w:noProof/>
          <w:lang w:val="uk-UA"/>
        </w:rPr>
        <w:t xml:space="preserve">2 варіант </w:t>
      </w:r>
    </w:p>
    <w:p w14:paraId="5033F259" w14:textId="33368718" w:rsidR="007E184E" w:rsidRPr="00D339FA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Генераці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m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6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m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- </w:t>
      </w:r>
      <w:r w:rsidR="00FD2F12" w:rsidRPr="00D339FA">
        <w:rPr>
          <w:rFonts w:ascii="Montserrat" w:eastAsia="Times New Roman" w:hAnsi="Montserrat" w:cs="Courier New"/>
          <w:color w:val="6897BB"/>
          <w:sz w:val="20"/>
          <w:szCs w:val="20"/>
          <w:lang w:val="en-US" w:eastAsia="uk-UA"/>
        </w:rPr>
        <w:t>3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</w:t>
      </w:r>
      <w:r w:rsidR="00FD2F12" w:rsidRPr="00D339FA">
        <w:rPr>
          <w:rFonts w:ascii="Montserrat" w:eastAsia="Times New Roman" w:hAnsi="Montserrat" w:cs="Courier New"/>
          <w:color w:val="6897BB"/>
          <w:sz w:val="20"/>
          <w:szCs w:val="20"/>
          <w:lang w:val="en-US" w:eastAsia="uk-UA"/>
        </w:rPr>
        <w:t>6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X **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2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X + </w:t>
      </w:r>
      <w:r w:rsidR="00FD2F12" w:rsidRPr="00D339FA">
        <w:rPr>
          <w:rFonts w:ascii="Montserrat" w:eastAsia="Times New Roman" w:hAnsi="Montserrat" w:cs="Courier New"/>
          <w:color w:val="6897BB"/>
          <w:sz w:val="20"/>
          <w:szCs w:val="20"/>
          <w:lang w:val="en-US" w:eastAsia="uk-UA"/>
        </w:rPr>
        <w:t>2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m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plot_learning_curv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del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m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del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m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m]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m]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errors.appe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m]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al_errors.appe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r-+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b-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al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lege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_re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lot_learning_curves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lin_reg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, X, y)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oly_feature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in_reg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]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ot_learning_curv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Pr="00D339FA" w:rsidRDefault="00AD1107" w:rsidP="00A11D66">
      <w:pPr>
        <w:spacing w:line="276" w:lineRule="auto"/>
        <w:jc w:val="center"/>
        <w:rPr>
          <w:rFonts w:ascii="Montserrat" w:hAnsi="Montserrat"/>
          <w:lang w:val="en-US"/>
        </w:rPr>
      </w:pPr>
    </w:p>
    <w:p w14:paraId="2C5F2C0B" w14:textId="5A2964C2" w:rsidR="007E184E" w:rsidRPr="00D339FA" w:rsidRDefault="007E184E" w:rsidP="00A11D66">
      <w:pPr>
        <w:spacing w:line="276" w:lineRule="auto"/>
        <w:jc w:val="center"/>
        <w:rPr>
          <w:rFonts w:ascii="Montserrat" w:hAnsi="Montserrat"/>
          <w:lang w:val="en-US"/>
        </w:rPr>
      </w:pPr>
    </w:p>
    <w:p w14:paraId="45D973CE" w14:textId="326302CC" w:rsidR="007E184E" w:rsidRPr="00D339FA" w:rsidRDefault="00FD2F12" w:rsidP="00FD2F12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1B6F1E15" wp14:editId="1ECC7BBA">
            <wp:extent cx="3253339" cy="2801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618" cy="2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1731409A" w:rsidR="00AA511B" w:rsidRDefault="00AA511B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10</w:t>
      </w:r>
      <w:r w:rsidRPr="00D339FA">
        <w:rPr>
          <w:rFonts w:ascii="Montserrat" w:hAnsi="Montserrat"/>
          <w:lang w:val="uk-UA"/>
        </w:rPr>
        <w:t>. Криві навчання для поліноміальної моделі 10 ступеня.</w:t>
      </w:r>
    </w:p>
    <w:p w14:paraId="57881E93" w14:textId="77777777" w:rsidR="00D339FA" w:rsidRPr="00D339FA" w:rsidRDefault="00D339FA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27E0AF8D" w14:textId="77777777" w:rsidR="00AA511B" w:rsidRPr="00D339FA" w:rsidRDefault="00AA511B" w:rsidP="00A11D66">
      <w:pPr>
        <w:spacing w:line="276" w:lineRule="auto"/>
        <w:jc w:val="center"/>
        <w:rPr>
          <w:rFonts w:ascii="Montserrat" w:hAnsi="Montserrat"/>
        </w:rPr>
      </w:pPr>
    </w:p>
    <w:p w14:paraId="2BA5D7DF" w14:textId="360FA6DC" w:rsidR="00AA511B" w:rsidRPr="00D339FA" w:rsidRDefault="00FD2F12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1181248F" wp14:editId="32605986">
            <wp:extent cx="3410437" cy="2877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236" cy="28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D476CD" w:rsidR="00AA511B" w:rsidRPr="00D339FA" w:rsidRDefault="00AA511B" w:rsidP="00A11D66">
      <w:pPr>
        <w:spacing w:line="276" w:lineRule="auto"/>
        <w:jc w:val="center"/>
        <w:rPr>
          <w:rFonts w:ascii="Montserrat" w:hAnsi="Montserrat"/>
          <w:b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/>
        </w:rPr>
        <w:t>Рис.11</w:t>
      </w:r>
      <w:r w:rsidR="00FD2F12" w:rsidRPr="00D339FA">
        <w:rPr>
          <w:rFonts w:ascii="Montserrat" w:hAnsi="Montserrat"/>
          <w:b/>
          <w:bCs/>
        </w:rPr>
        <w:t xml:space="preserve"> </w:t>
      </w:r>
      <w:r w:rsidRPr="00D339FA">
        <w:rPr>
          <w:rFonts w:ascii="Montserrat" w:hAnsi="Montserrat"/>
          <w:lang w:val="uk-UA"/>
        </w:rPr>
        <w:t>Криві навчання для лінійної моделі.</w:t>
      </w:r>
    </w:p>
    <w:p w14:paraId="557EAE0D" w14:textId="7107C8D8" w:rsidR="00AA511B" w:rsidRPr="00D339FA" w:rsidRDefault="00AA511B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b/>
          <w:bCs/>
          <w:noProof/>
        </w:rPr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1A87927" w:rsidR="00AA511B" w:rsidRPr="00D339FA" w:rsidRDefault="00AA511B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12</w:t>
      </w:r>
      <w:r w:rsidRPr="00D339FA">
        <w:rPr>
          <w:rFonts w:ascii="Montserrat" w:hAnsi="Montserrat"/>
          <w:lang w:val="uk-UA"/>
        </w:rPr>
        <w:t xml:space="preserve"> Криві навчання для поліноміальної моделі 2 ступеня.</w:t>
      </w:r>
    </w:p>
    <w:p w14:paraId="673CC281" w14:textId="77777777" w:rsidR="00FD2F12" w:rsidRPr="00D339FA" w:rsidRDefault="00FD2F12" w:rsidP="00A11D66">
      <w:pPr>
        <w:spacing w:line="276" w:lineRule="auto"/>
        <w:jc w:val="center"/>
        <w:rPr>
          <w:rFonts w:ascii="Montserrat" w:hAnsi="Montserrat"/>
          <w:lang w:val="uk-UA"/>
        </w:rPr>
      </w:pPr>
    </w:p>
    <w:p w14:paraId="4870452C" w14:textId="703094A5" w:rsidR="00AA511B" w:rsidRPr="00D339FA" w:rsidRDefault="00AA511B" w:rsidP="00FD2F12">
      <w:pPr>
        <w:spacing w:line="276" w:lineRule="auto"/>
        <w:ind w:firstLine="708"/>
        <w:rPr>
          <w:rFonts w:ascii="Montserrat" w:hAnsi="Montserrat"/>
          <w:lang w:val="uk-UA" w:eastAsia="ja-JP"/>
        </w:rPr>
      </w:pPr>
      <w:r w:rsidRPr="00D339FA">
        <w:rPr>
          <w:rFonts w:ascii="Montserrat" w:hAnsi="Montserrat"/>
          <w:b/>
          <w:lang w:val="uk-UA"/>
        </w:rPr>
        <w:t>Висновок:</w:t>
      </w:r>
      <w:r w:rsidRPr="00D339FA">
        <w:rPr>
          <w:rFonts w:ascii="Montserrat" w:hAnsi="Montserrat"/>
          <w:lang w:val="uk-UA"/>
        </w:rPr>
        <w:t xml:space="preserve"> </w:t>
      </w:r>
      <w:r w:rsidRPr="00D339FA">
        <w:rPr>
          <w:rFonts w:ascii="Montserrat" w:hAnsi="Montserrat"/>
          <w:lang w:val="uk-UA" w:eastAsia="ja-JP"/>
        </w:rPr>
        <w:t>для з’ясування 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12C383EB" w14:textId="77777777" w:rsidR="00FD2F12" w:rsidRPr="00D339FA" w:rsidRDefault="00FD2F12" w:rsidP="00A11D66">
      <w:pPr>
        <w:spacing w:line="276" w:lineRule="auto"/>
        <w:rPr>
          <w:rFonts w:ascii="Montserrat" w:hAnsi="Montserrat"/>
          <w:b/>
          <w:bCs/>
          <w:lang w:val="uk-UA" w:eastAsia="ja-JP"/>
        </w:rPr>
      </w:pPr>
    </w:p>
    <w:p w14:paraId="0D1C5080" w14:textId="77777777" w:rsidR="00AA511B" w:rsidRPr="00D339FA" w:rsidRDefault="00AA511B" w:rsidP="00A11D66">
      <w:pPr>
        <w:spacing w:line="276" w:lineRule="auto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 w:eastAsia="ja-JP"/>
        </w:rPr>
        <w:t xml:space="preserve">Завдання 2.7. </w:t>
      </w:r>
      <w:r w:rsidRPr="00D339FA">
        <w:rPr>
          <w:rFonts w:ascii="Montserrat" w:hAnsi="Montserrat"/>
          <w:bCs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D339FA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clustering.txt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8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Створення об'єкту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++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Навчання моделі кластеризації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0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точок сітк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s.rav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s.rav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]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s.shap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clf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im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s.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s.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s.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s.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cm.Pai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uto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owe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8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1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2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Межі кластерів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(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1549CBAB" w14:textId="64038596" w:rsidR="00AA511B" w:rsidRPr="00D339FA" w:rsidRDefault="007E1F40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</w:rPr>
        <w:drawing>
          <wp:inline distT="0" distB="0" distL="0" distR="0" wp14:anchorId="2F48E2F8" wp14:editId="36EE035B">
            <wp:extent cx="6299835" cy="2370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10E57959" w:rsidR="00AA511B" w:rsidRPr="00D339FA" w:rsidRDefault="00AA511B" w:rsidP="00A11D66">
      <w:pPr>
        <w:spacing w:line="276" w:lineRule="auto"/>
        <w:jc w:val="center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lang w:val="uk-UA" w:eastAsia="ja-JP"/>
        </w:rPr>
        <w:t>Рис.13</w:t>
      </w:r>
      <w:r w:rsidRPr="00D339FA">
        <w:rPr>
          <w:rFonts w:ascii="Montserrat" w:hAnsi="Montserrat"/>
          <w:bCs/>
          <w:lang w:val="uk-UA" w:eastAsia="ja-JP"/>
        </w:rPr>
        <w:t xml:space="preserve"> Вхідні дані + кластери.</w:t>
      </w:r>
    </w:p>
    <w:p w14:paraId="0E3910E0" w14:textId="5A14C0DB" w:rsidR="00AA511B" w:rsidRPr="00D339FA" w:rsidRDefault="00AA511B" w:rsidP="002307B5">
      <w:pPr>
        <w:spacing w:line="276" w:lineRule="auto"/>
        <w:ind w:firstLine="708"/>
        <w:rPr>
          <w:rFonts w:ascii="Montserrat" w:hAnsi="Montserrat"/>
          <w:lang w:val="uk-UA" w:eastAsia="ja-JP"/>
        </w:rPr>
      </w:pPr>
      <w:r w:rsidRPr="00D339FA">
        <w:rPr>
          <w:rFonts w:ascii="Montserrat" w:hAnsi="Montserrat"/>
          <w:b/>
          <w:lang w:val="uk-UA"/>
        </w:rPr>
        <w:t>Висновок:</w:t>
      </w:r>
      <w:r w:rsidRPr="00D339FA">
        <w:rPr>
          <w:rFonts w:ascii="Montserrat" w:hAnsi="Montserrat"/>
          <w:lang w:val="uk-UA"/>
        </w:rPr>
        <w:t xml:space="preserve"> метод </w:t>
      </w:r>
      <w:r w:rsidRPr="00D339FA">
        <w:rPr>
          <w:rFonts w:ascii="Montserrat" w:hAnsi="Montserrat"/>
          <w:lang w:val="uk-UA" w:eastAsia="ja-JP"/>
        </w:rPr>
        <w:t xml:space="preserve">k-середніх </w:t>
      </w:r>
      <w:proofErr w:type="spellStart"/>
      <w:r w:rsidRPr="00D339FA">
        <w:rPr>
          <w:rFonts w:ascii="Montserrat" w:hAnsi="Montserrat"/>
          <w:lang w:val="uk-UA" w:eastAsia="ja-JP"/>
        </w:rPr>
        <w:t>валідно</w:t>
      </w:r>
      <w:proofErr w:type="spellEnd"/>
      <w:r w:rsidRPr="00D339FA">
        <w:rPr>
          <w:rFonts w:ascii="Montserrat" w:hAnsi="Montserrat"/>
          <w:lang w:val="uk-UA" w:eastAsia="ja-JP"/>
        </w:rPr>
        <w:t xml:space="preserve"> працює, але за умови, відомої кількісті кластерів.</w:t>
      </w:r>
    </w:p>
    <w:p w14:paraId="6937859F" w14:textId="77777777" w:rsidR="002307B5" w:rsidRPr="00D339FA" w:rsidRDefault="002307B5" w:rsidP="00A11D66">
      <w:pPr>
        <w:spacing w:line="276" w:lineRule="auto"/>
        <w:rPr>
          <w:rFonts w:ascii="Montserrat" w:hAnsi="Montserrat"/>
          <w:lang w:val="uk-UA" w:eastAsia="ja-JP"/>
        </w:rPr>
      </w:pPr>
    </w:p>
    <w:p w14:paraId="3E49191F" w14:textId="77777777" w:rsidR="00AA511B" w:rsidRPr="00D339FA" w:rsidRDefault="00AA511B" w:rsidP="00A11D66">
      <w:pPr>
        <w:spacing w:line="276" w:lineRule="auto"/>
        <w:jc w:val="both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 w:eastAsia="ja-JP"/>
        </w:rPr>
        <w:t xml:space="preserve">Завдання 2.8. </w:t>
      </w:r>
      <w:r w:rsidRPr="00D339FA">
        <w:rPr>
          <w:rFonts w:ascii="Montserrat" w:hAnsi="Montserrat"/>
          <w:bCs/>
          <w:lang w:val="uk-UA" w:eastAsia="ja-JP"/>
        </w:rPr>
        <w:t xml:space="preserve">Кластеризація K-середніх для набору даних </w:t>
      </w:r>
      <w:proofErr w:type="spellStart"/>
      <w:r w:rsidRPr="00D339FA">
        <w:rPr>
          <w:rFonts w:ascii="Montserrat" w:hAnsi="Montserrat"/>
          <w:bCs/>
          <w:lang w:val="uk-UA" w:eastAsia="ja-JP"/>
        </w:rPr>
        <w:t>Iris</w:t>
      </w:r>
      <w:proofErr w:type="spellEnd"/>
      <w:r w:rsidRPr="00D339FA">
        <w:rPr>
          <w:rFonts w:ascii="Montserrat" w:hAnsi="Montserrat"/>
          <w:bCs/>
          <w:lang w:val="uk-UA" w:eastAsia="ja-JP"/>
        </w:rPr>
        <w:t>.</w:t>
      </w:r>
    </w:p>
    <w:p w14:paraId="7EEB8FD6" w14:textId="77777777" w:rsidR="00AA511B" w:rsidRPr="00D339FA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тримуємо дан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ri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.load_iri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ris.dat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ris.targe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++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0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000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verbos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py_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init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10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ite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300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ol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0.0001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erbos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0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n-dom_stat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opy_x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ue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0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5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find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omStat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i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ng.permutatio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: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i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голошуємо </w:t>
      </w:r>
      <w:proofErr w:type="spellStart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label</w:t>
      </w:r>
      <w:proofErr w:type="spellEnd"/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базуючись на найближчому центр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i]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]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l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_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():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 2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 0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t_predic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 0"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</w:p>
    <w:p w14:paraId="4000F3B1" w14:textId="77777777" w:rsidR="002307B5" w:rsidRPr="00D339FA" w:rsidRDefault="002307B5" w:rsidP="00A11D66">
      <w:pPr>
        <w:spacing w:line="276" w:lineRule="auto"/>
        <w:jc w:val="center"/>
        <w:rPr>
          <w:rFonts w:ascii="Montserrat" w:hAnsi="Montserrat"/>
          <w:lang w:val="en-US"/>
        </w:rPr>
      </w:pPr>
    </w:p>
    <w:p w14:paraId="47CF07BF" w14:textId="0FBE1E3B" w:rsidR="00AA511B" w:rsidRPr="00D339FA" w:rsidRDefault="002307B5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0B9A6DC4" wp14:editId="7CA72069">
            <wp:extent cx="4220308" cy="362561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167" cy="36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6250D45C" w:rsidR="00AA511B" w:rsidRPr="00D339FA" w:rsidRDefault="00AA511B" w:rsidP="00A11D66">
      <w:pPr>
        <w:spacing w:line="276" w:lineRule="auto"/>
        <w:jc w:val="center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Рис.14</w:t>
      </w:r>
      <w:r w:rsidR="002307B5" w:rsidRPr="00D339FA">
        <w:rPr>
          <w:rFonts w:ascii="Montserrat" w:hAnsi="Montserrat"/>
        </w:rPr>
        <w:t xml:space="preserve"> </w:t>
      </w:r>
      <w:r w:rsidRPr="00D339FA">
        <w:rPr>
          <w:rFonts w:ascii="Montserrat" w:hAnsi="Montserrat"/>
          <w:lang w:val="uk-UA"/>
        </w:rPr>
        <w:t xml:space="preserve">Кластеризація для набору даних </w:t>
      </w:r>
      <w:proofErr w:type="spellStart"/>
      <w:r w:rsidRPr="00D339FA">
        <w:rPr>
          <w:rFonts w:ascii="Montserrat" w:hAnsi="Montserrat"/>
          <w:lang w:val="uk-UA" w:eastAsia="ja-JP"/>
        </w:rPr>
        <w:t>Iris</w:t>
      </w:r>
      <w:proofErr w:type="spellEnd"/>
      <w:r w:rsidRPr="00D339FA">
        <w:rPr>
          <w:rFonts w:ascii="Montserrat" w:hAnsi="Montserrat"/>
          <w:lang w:val="uk-UA" w:eastAsia="ja-JP"/>
        </w:rPr>
        <w:t>.</w:t>
      </w:r>
    </w:p>
    <w:p w14:paraId="68B2690F" w14:textId="0AFC23F9" w:rsidR="00AD1107" w:rsidRPr="00D339FA" w:rsidRDefault="002307B5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05FCB667" wp14:editId="7E241CE0">
            <wp:extent cx="3936732" cy="3371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380" cy="33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575AFF9C" w:rsidR="00AA511B" w:rsidRPr="00D339FA" w:rsidRDefault="00AA511B" w:rsidP="00A11D66">
      <w:pPr>
        <w:spacing w:line="276" w:lineRule="auto"/>
        <w:jc w:val="center"/>
        <w:rPr>
          <w:rFonts w:ascii="Montserrat" w:hAnsi="Montserrat"/>
          <w:lang w:val="uk-UA" w:eastAsia="ja-JP"/>
        </w:rPr>
      </w:pPr>
      <w:r w:rsidRPr="00D339FA">
        <w:rPr>
          <w:rFonts w:ascii="Montserrat" w:hAnsi="Montserrat"/>
          <w:b/>
          <w:lang w:val="uk-UA" w:eastAsia="ja-JP"/>
        </w:rPr>
        <w:t>Рис.15</w:t>
      </w:r>
      <w:r w:rsidRPr="00D339FA">
        <w:rPr>
          <w:rFonts w:ascii="Montserrat" w:hAnsi="Montserrat"/>
          <w:bCs/>
          <w:lang w:val="uk-UA" w:eastAsia="ja-JP"/>
        </w:rPr>
        <w:t xml:space="preserve"> </w:t>
      </w:r>
      <w:r w:rsidRPr="00D339FA">
        <w:rPr>
          <w:rFonts w:ascii="Montserrat" w:hAnsi="Montserrat"/>
          <w:lang w:val="uk-UA"/>
        </w:rPr>
        <w:t xml:space="preserve">Кластеризація для набору даних </w:t>
      </w:r>
      <w:proofErr w:type="spellStart"/>
      <w:r w:rsidRPr="00D339FA">
        <w:rPr>
          <w:rFonts w:ascii="Montserrat" w:hAnsi="Montserrat"/>
          <w:lang w:val="uk-UA" w:eastAsia="ja-JP"/>
        </w:rPr>
        <w:t>Iris</w:t>
      </w:r>
      <w:proofErr w:type="spellEnd"/>
      <w:r w:rsidRPr="00D339FA">
        <w:rPr>
          <w:rFonts w:ascii="Montserrat" w:hAnsi="Montserrat"/>
          <w:lang w:val="uk-UA" w:eastAsia="ja-JP"/>
        </w:rPr>
        <w:t>.</w:t>
      </w:r>
    </w:p>
    <w:p w14:paraId="590CF244" w14:textId="77777777" w:rsidR="002307B5" w:rsidRPr="00D339FA" w:rsidRDefault="002307B5" w:rsidP="00A11D66">
      <w:pPr>
        <w:spacing w:line="276" w:lineRule="auto"/>
        <w:jc w:val="center"/>
        <w:rPr>
          <w:rFonts w:ascii="Montserrat" w:hAnsi="Montserrat"/>
          <w:bCs/>
          <w:lang w:val="uk-UA" w:eastAsia="ja-JP"/>
        </w:rPr>
      </w:pPr>
    </w:p>
    <w:p w14:paraId="243ED6F0" w14:textId="23F86DF1" w:rsidR="00AA511B" w:rsidRPr="00D339FA" w:rsidRDefault="001F2EF1" w:rsidP="002307B5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</w:rPr>
        <w:drawing>
          <wp:inline distT="0" distB="0" distL="0" distR="0" wp14:anchorId="0B17CB88" wp14:editId="43C77EDF">
            <wp:extent cx="4071486" cy="353846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338" cy="35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A06" w14:textId="77777777" w:rsidR="002307B5" w:rsidRPr="00D339FA" w:rsidRDefault="002307B5" w:rsidP="002307B5">
      <w:pPr>
        <w:spacing w:line="276" w:lineRule="auto"/>
        <w:jc w:val="center"/>
        <w:rPr>
          <w:rFonts w:ascii="Montserrat" w:hAnsi="Montserrat"/>
          <w:lang w:val="en-US"/>
        </w:rPr>
      </w:pPr>
    </w:p>
    <w:p w14:paraId="07EA8CCF" w14:textId="1CCB3729" w:rsidR="001F2EF1" w:rsidRPr="00D339FA" w:rsidRDefault="002307B5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3B0FED72" wp14:editId="1175586F">
            <wp:extent cx="5225710" cy="1162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327"/>
                    <a:stretch/>
                  </pic:blipFill>
                  <pic:spPr bwMode="auto">
                    <a:xfrm>
                      <a:off x="0" y="0"/>
                      <a:ext cx="5252775" cy="116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B560" w14:textId="2C1EF960" w:rsidR="001F2EF1" w:rsidRPr="00D339FA" w:rsidRDefault="001F2EF1" w:rsidP="00A11D66">
      <w:pPr>
        <w:spacing w:line="276" w:lineRule="auto"/>
        <w:jc w:val="center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lang w:val="uk-UA" w:eastAsia="ja-JP"/>
        </w:rPr>
        <w:t>Рис.16</w:t>
      </w:r>
      <w:r w:rsidRPr="00D339FA">
        <w:rPr>
          <w:rFonts w:ascii="Montserrat" w:hAnsi="Montserrat"/>
          <w:bCs/>
          <w:lang w:val="uk-UA" w:eastAsia="ja-JP"/>
        </w:rPr>
        <w:t xml:space="preserve"> </w:t>
      </w:r>
      <w:r w:rsidRPr="00D339FA">
        <w:rPr>
          <w:rFonts w:ascii="Montserrat" w:hAnsi="Montserrat"/>
          <w:lang w:val="uk-UA"/>
        </w:rPr>
        <w:t xml:space="preserve">Кластеризація для набору даних </w:t>
      </w:r>
      <w:proofErr w:type="spellStart"/>
      <w:r w:rsidRPr="00D339FA">
        <w:rPr>
          <w:rFonts w:ascii="Montserrat" w:hAnsi="Montserrat"/>
          <w:lang w:val="uk-UA" w:eastAsia="ja-JP"/>
        </w:rPr>
        <w:t>Iris</w:t>
      </w:r>
      <w:proofErr w:type="spellEnd"/>
      <w:r w:rsidRPr="00D339FA">
        <w:rPr>
          <w:rFonts w:ascii="Montserrat" w:hAnsi="Montserrat"/>
          <w:lang w:val="uk-UA" w:eastAsia="ja-JP"/>
        </w:rPr>
        <w:t>.</w:t>
      </w:r>
    </w:p>
    <w:p w14:paraId="58CA1A04" w14:textId="77777777" w:rsidR="001F2EF1" w:rsidRPr="00D339FA" w:rsidRDefault="001F2EF1" w:rsidP="002307B5">
      <w:pPr>
        <w:spacing w:line="276" w:lineRule="auto"/>
        <w:ind w:firstLine="708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bCs/>
          <w:lang w:val="uk-UA" w:eastAsia="ja-JP"/>
        </w:rPr>
        <w:t xml:space="preserve">Завдання 2.9. </w:t>
      </w:r>
      <w:r w:rsidRPr="00D339FA">
        <w:rPr>
          <w:rFonts w:ascii="Montserrat" w:hAnsi="Montserrat"/>
          <w:bCs/>
          <w:lang w:val="uk-UA" w:eastAsia="ja-JP"/>
        </w:rPr>
        <w:t>Оцінка кількості кластерів з використанням методу зсуву середнього.</w:t>
      </w:r>
    </w:p>
    <w:p w14:paraId="4985ADC0" w14:textId="77777777" w:rsidR="001F2EF1" w:rsidRPr="00D339FA" w:rsidRDefault="001F2EF1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rtoo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yc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clustering.txt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1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_model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_model.fi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_model.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shift_model.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uniqu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*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xvs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i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i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D339FA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D339FA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D339FA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D339FA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5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D339FA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Кластери'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D339FA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7C3C4FEA" w14:textId="65226DD5" w:rsidR="001F2EF1" w:rsidRPr="00D339FA" w:rsidRDefault="002307B5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74DC7691" wp14:editId="69728516">
            <wp:extent cx="4369870" cy="372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591" cy="37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0E1" w14:textId="7642C537" w:rsidR="001F2EF1" w:rsidRPr="00D339FA" w:rsidRDefault="001F2EF1" w:rsidP="002307B5">
      <w:pPr>
        <w:spacing w:line="276" w:lineRule="auto"/>
        <w:jc w:val="center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lang w:val="uk-UA" w:eastAsia="ja-JP"/>
        </w:rPr>
        <w:t>Рис.17</w:t>
      </w:r>
      <w:r w:rsidRPr="00D339FA">
        <w:rPr>
          <w:rFonts w:ascii="Montserrat" w:hAnsi="Montserrat"/>
          <w:bCs/>
          <w:lang w:val="uk-UA" w:eastAsia="ja-JP"/>
        </w:rPr>
        <w:t xml:space="preserve"> </w:t>
      </w:r>
      <w:r w:rsidRPr="00D339FA">
        <w:rPr>
          <w:rFonts w:ascii="Montserrat" w:hAnsi="Montserrat"/>
          <w:lang w:val="uk-UA"/>
        </w:rPr>
        <w:t>Кластери, отримані методом зсуву середнього.</w:t>
      </w:r>
    </w:p>
    <w:p w14:paraId="35CFFBAA" w14:textId="06F6696D" w:rsidR="001F2EF1" w:rsidRPr="00D339FA" w:rsidRDefault="001F2EF1" w:rsidP="00A11D66">
      <w:pPr>
        <w:spacing w:line="276" w:lineRule="auto"/>
        <w:jc w:val="center"/>
        <w:rPr>
          <w:rFonts w:ascii="Montserrat" w:hAnsi="Montserrat"/>
        </w:rPr>
      </w:pPr>
    </w:p>
    <w:p w14:paraId="363724B5" w14:textId="7C8810BD" w:rsidR="001F2EF1" w:rsidRPr="00D339FA" w:rsidRDefault="001F2EF1" w:rsidP="00A11D66">
      <w:pPr>
        <w:spacing w:line="276" w:lineRule="auto"/>
        <w:jc w:val="center"/>
        <w:rPr>
          <w:rFonts w:ascii="Montserrat" w:hAnsi="Montserrat"/>
        </w:rPr>
      </w:pPr>
    </w:p>
    <w:p w14:paraId="0AF70C76" w14:textId="506CA71A" w:rsidR="001F2EF1" w:rsidRPr="00D339FA" w:rsidRDefault="00B83F94" w:rsidP="00A11D66">
      <w:pPr>
        <w:spacing w:line="276" w:lineRule="auto"/>
        <w:jc w:val="center"/>
        <w:rPr>
          <w:rFonts w:ascii="Montserrat" w:hAnsi="Montserrat"/>
          <w:lang w:val="en-US"/>
        </w:rPr>
      </w:pPr>
      <w:r w:rsidRPr="00D339FA">
        <w:rPr>
          <w:rFonts w:ascii="Montserrat" w:hAnsi="Montserrat"/>
          <w:noProof/>
          <w:lang w:val="en-US"/>
        </w:rPr>
        <w:drawing>
          <wp:inline distT="0" distB="0" distL="0" distR="0" wp14:anchorId="73537EA9" wp14:editId="62D48D41">
            <wp:extent cx="6299835" cy="13182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225"/>
                    <a:stretch/>
                  </pic:blipFill>
                  <pic:spPr bwMode="auto">
                    <a:xfrm>
                      <a:off x="0" y="0"/>
                      <a:ext cx="629983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05F3" w14:textId="78249B0F" w:rsidR="001F2EF1" w:rsidRPr="00D339FA" w:rsidRDefault="001F2EF1" w:rsidP="00A11D66">
      <w:pPr>
        <w:spacing w:line="276" w:lineRule="auto"/>
        <w:jc w:val="center"/>
        <w:rPr>
          <w:rFonts w:ascii="Montserrat" w:hAnsi="Montserrat"/>
          <w:bCs/>
          <w:lang w:val="uk-UA" w:eastAsia="ja-JP"/>
        </w:rPr>
      </w:pPr>
      <w:r w:rsidRPr="00D339FA">
        <w:rPr>
          <w:rFonts w:ascii="Montserrat" w:hAnsi="Montserrat"/>
          <w:b/>
          <w:lang w:val="uk-UA" w:eastAsia="ja-JP"/>
        </w:rPr>
        <w:t>Рис.18</w:t>
      </w:r>
      <w:r w:rsidRPr="00D339FA">
        <w:rPr>
          <w:rFonts w:ascii="Montserrat" w:hAnsi="Montserrat"/>
          <w:bCs/>
          <w:lang w:val="uk-UA" w:eastAsia="ja-JP"/>
        </w:rPr>
        <w:t xml:space="preserve"> </w:t>
      </w:r>
      <w:r w:rsidRPr="00D339FA">
        <w:rPr>
          <w:rFonts w:ascii="Montserrat" w:hAnsi="Montserrat"/>
          <w:lang w:val="uk-UA"/>
        </w:rPr>
        <w:t>Центри кластерів.</w:t>
      </w:r>
    </w:p>
    <w:p w14:paraId="03838E7E" w14:textId="77777777" w:rsidR="002307B5" w:rsidRPr="00D339FA" w:rsidRDefault="002307B5" w:rsidP="00A11D66">
      <w:pPr>
        <w:spacing w:line="276" w:lineRule="auto"/>
        <w:rPr>
          <w:rFonts w:ascii="Montserrat" w:hAnsi="Montserrat"/>
          <w:lang w:val="uk-UA"/>
        </w:rPr>
      </w:pPr>
    </w:p>
    <w:p w14:paraId="689F2792" w14:textId="30107C76" w:rsidR="001F2EF1" w:rsidRPr="00D339FA" w:rsidRDefault="001F2EF1" w:rsidP="002307B5">
      <w:pPr>
        <w:spacing w:line="276" w:lineRule="auto"/>
        <w:ind w:firstLine="708"/>
        <w:rPr>
          <w:rFonts w:ascii="Montserrat" w:hAnsi="Montserrat"/>
          <w:lang w:val="uk-UA"/>
        </w:rPr>
      </w:pPr>
      <w:r w:rsidRPr="00D339FA">
        <w:rPr>
          <w:rFonts w:ascii="Montserrat" w:hAnsi="Montserrat"/>
          <w:lang w:val="uk-UA"/>
        </w:rPr>
        <w:t xml:space="preserve">Метод зсуву середнього – </w:t>
      </w:r>
      <w:proofErr w:type="spellStart"/>
      <w:r w:rsidRPr="00D339FA">
        <w:rPr>
          <w:rFonts w:ascii="Montserrat" w:hAnsi="Montserrat"/>
          <w:lang w:val="ru-UA"/>
        </w:rPr>
        <w:t>довол</w:t>
      </w:r>
      <w:proofErr w:type="spellEnd"/>
      <w:r w:rsidRPr="00D339FA">
        <w:rPr>
          <w:rFonts w:ascii="Montserrat" w:hAnsi="Montserrat"/>
          <w:lang w:val="uk-UA"/>
        </w:rPr>
        <w:t xml:space="preserve">і </w:t>
      </w:r>
      <w:proofErr w:type="spellStart"/>
      <w:r w:rsidRPr="00D339FA">
        <w:rPr>
          <w:rFonts w:ascii="Montserrat" w:hAnsi="Montserrat"/>
          <w:lang w:val="uk-UA"/>
        </w:rPr>
        <w:t>валідний</w:t>
      </w:r>
      <w:proofErr w:type="spellEnd"/>
      <w:r w:rsidRPr="00D339FA">
        <w:rPr>
          <w:rFonts w:ascii="Montserrat" w:hAnsi="Montserrat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 обробляти довільні простори функцій, проте важливу роль відіграє обрана ширина вікна (</w:t>
      </w:r>
      <w:r w:rsidRPr="00D339FA">
        <w:rPr>
          <w:rFonts w:ascii="Montserrat" w:hAnsi="Montserrat"/>
          <w:lang w:val="en-US" w:eastAsia="ja-JP"/>
        </w:rPr>
        <w:t>bandwidth</w:t>
      </w:r>
      <w:r w:rsidRPr="00D339FA">
        <w:rPr>
          <w:rFonts w:ascii="Montserrat" w:hAnsi="Montserrat"/>
          <w:lang w:val="uk-UA"/>
        </w:rPr>
        <w:t xml:space="preserve">). </w:t>
      </w:r>
    </w:p>
    <w:p w14:paraId="6D469A20" w14:textId="77777777" w:rsidR="002307B5" w:rsidRPr="00D339FA" w:rsidRDefault="002307B5" w:rsidP="00A11D66">
      <w:pPr>
        <w:spacing w:line="276" w:lineRule="auto"/>
        <w:rPr>
          <w:rFonts w:ascii="Montserrat" w:hAnsi="Montserrat"/>
          <w:lang w:val="uk-UA"/>
        </w:rPr>
      </w:pPr>
    </w:p>
    <w:p w14:paraId="3A51CAE6" w14:textId="2467FB42" w:rsidR="001F2EF1" w:rsidRPr="00D339FA" w:rsidRDefault="001F2EF1" w:rsidP="00A11D66">
      <w:pPr>
        <w:spacing w:line="276" w:lineRule="auto"/>
        <w:rPr>
          <w:rFonts w:ascii="Montserrat" w:hAnsi="Montserrat"/>
          <w:lang w:val="uk-UA"/>
        </w:rPr>
      </w:pPr>
      <w:r w:rsidRPr="00D339FA">
        <w:rPr>
          <w:rFonts w:ascii="Montserrat" w:hAnsi="Montserrat"/>
          <w:b/>
          <w:bCs/>
          <w:lang w:val="uk-UA"/>
        </w:rPr>
        <w:t>Висновок</w:t>
      </w:r>
      <w:r w:rsidR="002307B5" w:rsidRPr="00D339FA">
        <w:rPr>
          <w:rFonts w:ascii="Montserrat" w:hAnsi="Montserrat"/>
          <w:b/>
          <w:bCs/>
          <w:lang w:val="uk-UA"/>
        </w:rPr>
        <w:t xml:space="preserve">: </w:t>
      </w:r>
      <w:r w:rsidRPr="00D339FA">
        <w:rPr>
          <w:rFonts w:ascii="Montserrat" w:hAnsi="Montserrat"/>
          <w:lang w:val="uk-UA"/>
        </w:rPr>
        <w:t xml:space="preserve">Під час виконання завдань лабораторної роботи я навчився працювати з використанням спеціалізованих бібліотек та мови програмування </w:t>
      </w:r>
      <w:proofErr w:type="spellStart"/>
      <w:r w:rsidRPr="00D339FA">
        <w:rPr>
          <w:rFonts w:ascii="Montserrat" w:hAnsi="Montserrat"/>
          <w:lang w:val="uk-UA" w:eastAsia="ja-JP"/>
        </w:rPr>
        <w:t>Python</w:t>
      </w:r>
      <w:proofErr w:type="spellEnd"/>
      <w:r w:rsidRPr="00D339FA">
        <w:rPr>
          <w:rFonts w:ascii="Montserrat" w:hAnsi="Montserrat"/>
          <w:lang w:val="uk-UA"/>
        </w:rPr>
        <w:t xml:space="preserve"> було досліджено методи регресії та неконтрольованої класифікації даних у машинному навчанні.</w:t>
      </w:r>
    </w:p>
    <w:sectPr w:rsidR="001F2EF1" w:rsidRPr="00D339FA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AC82" w14:textId="77777777" w:rsidR="008274EF" w:rsidRDefault="008274EF" w:rsidP="00B02A22">
      <w:r>
        <w:separator/>
      </w:r>
    </w:p>
  </w:endnote>
  <w:endnote w:type="continuationSeparator" w:id="0">
    <w:p w14:paraId="76360656" w14:textId="77777777" w:rsidR="008274EF" w:rsidRDefault="008274EF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2B83" w14:textId="77777777" w:rsidR="008274EF" w:rsidRDefault="008274EF" w:rsidP="00B02A22">
      <w:r>
        <w:separator/>
      </w:r>
    </w:p>
  </w:footnote>
  <w:footnote w:type="continuationSeparator" w:id="0">
    <w:p w14:paraId="5D7DC1B3" w14:textId="77777777" w:rsidR="008274EF" w:rsidRDefault="008274EF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44F7CC5A" w:rsidR="00C0096B" w:rsidRDefault="00B37D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777B018F">
              <wp:simplePos x="0" y="0"/>
              <wp:positionH relativeFrom="column">
                <wp:posOffset>-17335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9050" r="13970" b="19685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FA5" w14:textId="661C7237" w:rsidR="00C16BD4" w:rsidRPr="00D37761" w:rsidRDefault="00C16BD4" w:rsidP="00C16BD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Зим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.А.</w:t>
                            </w:r>
                          </w:p>
                          <w:p w14:paraId="038EB3C0" w14:textId="4EAEB259" w:rsidR="00C0096B" w:rsidRPr="00331968" w:rsidRDefault="008274EF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89A05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CA83C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C378A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DB921D" w14:textId="77777777" w:rsidR="00C0096B" w:rsidRPr="001278B1" w:rsidRDefault="008274EF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8274EF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8274EF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8274EF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8274EF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06D9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D9C6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A4453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1D127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85793" w14:textId="0E8D615A" w:rsidR="00C0096B" w:rsidRPr="00F54051" w:rsidRDefault="00593BCE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A0D8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6BD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C340C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8274EF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08AFB" w14:textId="77777777" w:rsidR="00772BF0" w:rsidRPr="00FE7669" w:rsidRDefault="00772BF0" w:rsidP="00772BF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A397ED3" w14:textId="77777777" w:rsidR="00C0096B" w:rsidRPr="00BB2D64" w:rsidRDefault="008274EF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Group 1" o:spid="_x0000_s1026" style="position:absolute;margin-left:-13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EFCDFA5" w14:textId="661C7237" w:rsidR="00C16BD4" w:rsidRPr="00D37761" w:rsidRDefault="00C16BD4" w:rsidP="00C16BD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Зим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.А.</w:t>
                      </w:r>
                    </w:p>
                    <w:p w14:paraId="038EB3C0" w14:textId="4EAEB259" w:rsidR="00C0096B" w:rsidRPr="00331968" w:rsidRDefault="008274E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489A05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5CA83C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AC378A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DB921D" w14:textId="77777777" w:rsidR="00C0096B" w:rsidRPr="001278B1" w:rsidRDefault="008274EF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8274EF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8274EF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8274EF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8274EF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63E106D9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FBD9C6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5CBA4453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4221D127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AF85793" w14:textId="0E8D615A" w:rsidR="00C0096B" w:rsidRPr="00F54051" w:rsidRDefault="00593BCE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A0D8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6BD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C340C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8274EF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" filled="f" stroked="f" strokeweight=".25pt">
                  <v:textbox inset="0,1pt,0,1pt">
                    <w:txbxContent>
                      <w:p w14:paraId="00308AFB" w14:textId="77777777" w:rsidR="00772BF0" w:rsidRPr="00FE7669" w:rsidRDefault="00772BF0" w:rsidP="00772BF0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A397ED3" w14:textId="77777777" w:rsidR="00C0096B" w:rsidRPr="00BB2D64" w:rsidRDefault="008274EF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2B203340" w:rsidR="00C0096B" w:rsidRDefault="00B37D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499D1AF6">
              <wp:simplePos x="0" y="0"/>
              <wp:positionH relativeFrom="column">
                <wp:posOffset>-200025</wp:posOffset>
              </wp:positionH>
              <wp:positionV relativeFrom="paragraph">
                <wp:posOffset>-250825</wp:posOffset>
              </wp:positionV>
              <wp:extent cx="6659880" cy="10295890"/>
              <wp:effectExtent l="14605" t="18415" r="21590" b="2032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969E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9407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091D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B1C3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28A9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28C8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7F65" w14:textId="77777777" w:rsidR="00C0096B" w:rsidRPr="00CF5643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4B8D" w14:textId="015279CF" w:rsidR="00C0096B" w:rsidRPr="00F54051" w:rsidRDefault="00593BCE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A0D8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16BD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C340C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8274EF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C1D7A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202E2" w14:textId="6C568770" w:rsidR="00C0096B" w:rsidRPr="00D37761" w:rsidRDefault="00C16BD4" w:rsidP="00C16BD4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има </w:t>
                              </w:r>
                              <w:r w:rsidR="00A11D6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А</w:t>
                              </w:r>
                              <w:r w:rsidR="00A11D6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E56AB" w14:textId="77777777" w:rsidR="00C0096B" w:rsidRPr="00E716F4" w:rsidRDefault="00593BCE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4E40" w14:textId="5FA38B9E" w:rsidR="006A37D2" w:rsidRPr="00FE7669" w:rsidRDefault="00772BF0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40A5F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5E6C" w14:textId="77777777" w:rsidR="00C0096B" w:rsidRPr="00E00BAC" w:rsidRDefault="008274EF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FDBB1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1419" w14:textId="77777777" w:rsidR="00C0096B" w:rsidRPr="00E00BAC" w:rsidRDefault="008274EF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5B6D3" w14:textId="77777777" w:rsidR="00C0096B" w:rsidRPr="001439B3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813A" w14:textId="77777777" w:rsidR="00C0096B" w:rsidRPr="005D44B3" w:rsidRDefault="008274EF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6354" w14:textId="77777777" w:rsidR="00C0096B" w:rsidRDefault="008274EF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593BCE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77777777" w:rsidR="00C0096B" w:rsidRPr="00C0477F" w:rsidRDefault="00593BCE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1F587B5" w14:textId="77777777" w:rsidR="00C0096B" w:rsidRDefault="008274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3655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33C5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AC18E" w14:textId="18007880" w:rsidR="00C0096B" w:rsidRPr="00FE7669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A77E45"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267D" w14:textId="52668858" w:rsidR="00C0096B" w:rsidRPr="00F734D4" w:rsidRDefault="00593BCE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Group 25" o:spid="_x0000_s1050" style="position:absolute;margin-left:-15.7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29F1969E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16AC9407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1C00091D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31B2B1C3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390428A9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4E5128C8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62E7F65" w14:textId="77777777" w:rsidR="00C0096B" w:rsidRPr="00CF5643" w:rsidRDefault="00593BCE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91B4B8D" w14:textId="015279CF" w:rsidR="00C0096B" w:rsidRPr="00F54051" w:rsidRDefault="00593BCE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A0D8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16BD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C340C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8274EF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4DCC1D7A" w14:textId="77777777" w:rsidR="00C0096B" w:rsidRPr="00C93D82" w:rsidRDefault="00593BCE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7CF202E2" w14:textId="6C568770" w:rsidR="00C0096B" w:rsidRPr="00D37761" w:rsidRDefault="00C16BD4" w:rsidP="00C16BD4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има </w:t>
                        </w:r>
                        <w:r w:rsidR="00A11D6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 w:rsidR="00A11D6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33DE56AB" w14:textId="77777777" w:rsidR="00C0096B" w:rsidRPr="00E716F4" w:rsidRDefault="00593BCE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340C4E40" w14:textId="5FA38B9E" w:rsidR="006A37D2" w:rsidRPr="00FE7669" w:rsidRDefault="00772BF0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6CA40A5F" w14:textId="77777777" w:rsidR="00C0096B" w:rsidRPr="00C93D82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8155E6C" w14:textId="77777777" w:rsidR="00C0096B" w:rsidRPr="00E00BAC" w:rsidRDefault="008274EF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580FDBB1" w14:textId="77777777" w:rsidR="00C0096B" w:rsidRPr="00C93D82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DDC1419" w14:textId="77777777" w:rsidR="00C0096B" w:rsidRPr="00E00BAC" w:rsidRDefault="008274EF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14:paraId="2CF5B6D3" w14:textId="77777777" w:rsidR="00C0096B" w:rsidRPr="001439B3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102813A" w14:textId="77777777" w:rsidR="00C0096B" w:rsidRPr="005D44B3" w:rsidRDefault="008274EF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27D6354" w14:textId="77777777" w:rsidR="00C0096B" w:rsidRDefault="008274EF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593BCE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77777777" w:rsidR="00C0096B" w:rsidRPr="00C0477F" w:rsidRDefault="00593BCE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1F587B5" w14:textId="77777777" w:rsidR="00C0096B" w:rsidRDefault="008274E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3E3F3655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33D33C5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67AC18E" w14:textId="18007880" w:rsidR="00C0096B" w:rsidRPr="00FE7669" w:rsidRDefault="00593BCE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A77E45"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B17267D" w14:textId="52668858" w:rsidR="00C0096B" w:rsidRPr="00F734D4" w:rsidRDefault="00593BCE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D2"/>
    <w:rsid w:val="00002532"/>
    <w:rsid w:val="00030ED2"/>
    <w:rsid w:val="0009001C"/>
    <w:rsid w:val="001006DC"/>
    <w:rsid w:val="001F2EF1"/>
    <w:rsid w:val="002307B5"/>
    <w:rsid w:val="00281826"/>
    <w:rsid w:val="004A0D8B"/>
    <w:rsid w:val="00593BCE"/>
    <w:rsid w:val="00772BF0"/>
    <w:rsid w:val="007D7749"/>
    <w:rsid w:val="007E184E"/>
    <w:rsid w:val="007E1F40"/>
    <w:rsid w:val="008000D7"/>
    <w:rsid w:val="008274EF"/>
    <w:rsid w:val="00830272"/>
    <w:rsid w:val="008A3F61"/>
    <w:rsid w:val="008D78FB"/>
    <w:rsid w:val="009B5923"/>
    <w:rsid w:val="009D2863"/>
    <w:rsid w:val="00A11D66"/>
    <w:rsid w:val="00A77E45"/>
    <w:rsid w:val="00A94BE4"/>
    <w:rsid w:val="00AA2369"/>
    <w:rsid w:val="00AA511B"/>
    <w:rsid w:val="00AD1107"/>
    <w:rsid w:val="00B02A22"/>
    <w:rsid w:val="00B37D24"/>
    <w:rsid w:val="00B83F94"/>
    <w:rsid w:val="00BF1412"/>
    <w:rsid w:val="00C14DD4"/>
    <w:rsid w:val="00C16BD4"/>
    <w:rsid w:val="00C32264"/>
    <w:rsid w:val="00C340CF"/>
    <w:rsid w:val="00D339FA"/>
    <w:rsid w:val="00D4419B"/>
    <w:rsid w:val="00D9497B"/>
    <w:rsid w:val="00F43256"/>
    <w:rsid w:val="00FD2F12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0659</Words>
  <Characters>607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yko</dc:creator>
  <cp:keywords/>
  <dc:description/>
  <cp:lastModifiedBy>Dmytro Boyko</cp:lastModifiedBy>
  <cp:revision>7</cp:revision>
  <cp:lastPrinted>2023-12-17T16:40:00Z</cp:lastPrinted>
  <dcterms:created xsi:type="dcterms:W3CDTF">2023-12-17T16:40:00Z</dcterms:created>
  <dcterms:modified xsi:type="dcterms:W3CDTF">2023-12-19T11:04:00Z</dcterms:modified>
</cp:coreProperties>
</file>